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Phone: (555) 555-5555</w:t>
        <w:br/>
        <w:t>Email: john.doe@example.com</w:t>
        <w:br/>
        <w:t>Location: Hyderabad, India</w:t>
      </w:r>
    </w:p>
    <w:p>
      <w:pPr>
        <w:pStyle w:val="Heading1"/>
      </w:pPr>
      <w:r>
        <w:t>Professional Summary</w:t>
      </w:r>
    </w:p>
    <w:p>
      <w:r>
        <w:t>A self-motivated and hands-on DevOps Engineer with over 4 years of experience in systems engineering, build/release automation, and site reliability. Proven expertise in designing and implementing scalable, distributed systems on cloud infrastructure (AWS, GCP), along with automating manual processes. Strong background in containerization, CI/CD pipelines, and working closely with globally distributed teams to expand operational capabilities.</w:t>
      </w:r>
    </w:p>
    <w:p>
      <w:pPr>
        <w:pStyle w:val="Heading1"/>
      </w:pPr>
      <w:r>
        <w:t>Skills</w:t>
      </w:r>
    </w:p>
    <w:p>
      <w:r>
        <w:t>• Cloud Platforms: AWS, GCP</w:t>
        <w:br/>
        <w:t>• DevOps Tools: Terraform, CloudFormation, Ansible, Kubernetes, Docker, Splunk, Logstash, Kibana</w:t>
        <w:br/>
        <w:t>• Programming: Java, Python, Bash, Golang</w:t>
        <w:br/>
        <w:t>• Distributed Systems: Kafka, MongoDB, Cassandra, Oracle</w:t>
        <w:br/>
        <w:t>• Load Balancers: Ngnix, Netscaler, HAProxy</w:t>
        <w:br/>
        <w:t>• CI/CD: Jenkins, GitLab CI, Kubernetes toolset (kubectl, kustomize)</w:t>
        <w:br/>
        <w:t>• Networking: DNS, VPNs, Firewalls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DevOps Engineer</w:t>
      </w:r>
    </w:p>
    <w:p>
      <w:r>
        <w:t>XYZ Technologies | Hyderabad, India | May 2020 - Present</w:t>
      </w:r>
    </w:p>
    <w:p>
      <w:r>
        <w:t>• Led the design and implementation of CI/CD pipelines using Kubernetes, Terraform, and CloudFormation, reducing deployment time by 50%.</w:t>
        <w:br/>
        <w:t>• Automated manual operational processes, including infrastructure provisioning and system monitoring, using Ansible and Python.</w:t>
        <w:br/>
        <w:t>• Monitored and triaged security incidents, resolving critical production issues, and conducting root cause analysis.</w:t>
        <w:br/>
        <w:t>• Worked on expanding the performance and capacity of operational systems, supporting high-traffic environments.</w:t>
        <w:br/>
        <w:t>• Built and maintained containerized applications using Docker and Kubernetes, deployed on AWS and GCP platforms.</w:t>
        <w:br/>
        <w:t>• Collaborated with U.S. and India teams to streamline operations and expand team capabilities.</w:t>
      </w:r>
    </w:p>
    <w:p>
      <w:pPr>
        <w:pStyle w:val="Heading2"/>
      </w:pPr>
      <w:r>
        <w:t>Site Reliability Engineer</w:t>
      </w:r>
    </w:p>
    <w:p>
      <w:r>
        <w:t>ABC Solutions | Remote | April 2018 - April 2020</w:t>
      </w:r>
    </w:p>
    <w:p>
      <w:r>
        <w:t>• Developed infrastructure as code solutions to automate deployment processes, achieving zero-downtime deployments.</w:t>
        <w:br/>
        <w:t>• Migrated legacy systems to cloud-based infrastructure on AWS, improving scalability and reliability.</w:t>
        <w:br/>
        <w:t>• Implemented monitoring solutions with Splunk and Logstash for log management and real-time alerting.</w:t>
        <w:br/>
        <w:t>• Improved system performance by optimizing distributed systems architecture, handling millions of daily transactions.</w:t>
        <w:br/>
        <w:t>• Integrated Nginx and HAProxy load balancers for traffic management and fault tolerance.</w:t>
      </w:r>
    </w:p>
    <w:p>
      <w:pPr>
        <w:pStyle w:val="Heading1"/>
      </w:pPr>
      <w:r>
        <w:t>Education</w:t>
      </w:r>
    </w:p>
    <w:p>
      <w:r>
        <w:t>Bachelor of Technology in Computer Science Engineering</w:t>
        <w:br/>
        <w:t>ABC University | 2014 -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